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proofErr w:type="spellEnd"/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Hier startet das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Program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, lädt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ibarie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ain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adet die Library fürs Excel lesen und speichert sich eine Instance auf das ganze Programm, damit innerhalb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165F474D" w:rsidR="005E1AA0" w:rsidRPr="003010DF" w:rsidRDefault="005E1AA0" w:rsidP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Server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  <w:proofErr w:type="spellEnd"/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ased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lient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Tc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mman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m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:</w:t>
      </w:r>
    </w:p>
    <w:p w14:paraId="4BA78A53" w14:textId="7F635012" w:rsidR="002E770E" w:rsidRPr="003010DF" w:rsidRDefault="002E770E" w:rsidP="002E770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oggt sich bei einer Datenbank mit einem User ein und schaut ob der Login ok ist</w:t>
      </w:r>
    </w:p>
    <w:p w14:paraId="63F656D0" w14:textId="27C5C921" w:rsidR="002E770E" w:rsidRPr="003010DF" w:rsidRDefault="002E770E" w:rsidP="002E770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Schleife die erst endet, wenn die Verbindung beendet ist</w:t>
      </w:r>
    </w:p>
    <w:p w14:paraId="69C1C1B1" w14:textId="64E3EAA6" w:rsidR="003425D0" w:rsidRPr="003010DF" w:rsidRDefault="00F2128D" w:rsidP="00F2128D">
      <w:pPr>
        <w:pStyle w:val="ListParagraph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lose(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Server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Server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tartet den Server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hos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em vorgegebenen Port</w:t>
      </w:r>
    </w:p>
    <w:p w14:paraId="3ACEA2EF" w14:textId="7777777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rt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610C6CCB" w14:textId="77777777" w:rsidR="00ED288B" w:rsidRPr="003010DF" w:rsidRDefault="00ED288B" w:rsidP="00ED288B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ädt all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mmands</w:t>
      </w:r>
      <w:proofErr w:type="spellEnd"/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L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ram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Nachricht a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sol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aber nur wenn sich das Programm im DEBUG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mod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ann nu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schicken, de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 xml:space="preserve">Objekte die beim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umwandeln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der Daten in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helfen</w:t>
      </w:r>
    </w:p>
    <w:p w14:paraId="36C592E2" w14:textId="03C76BDD" w:rsidR="005B354C" w:rsidRPr="003010DF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n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ende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</w:p>
    <w:p w14:paraId="2777B5F0" w14:textId="50B9FFBE" w:rsidR="005B354C" w:rsidRPr="003010DF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46C2F42D" w14:textId="70A54924" w:rsidR="005B354C" w:rsidRPr="003010DF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nd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): </w:t>
      </w:r>
      <w:r w:rsidRPr="003010DF">
        <w:rPr>
          <w:rFonts w:ascii="Consolas" w:hAnsi="Consolas"/>
          <w:sz w:val="24"/>
          <w:szCs w:val="24"/>
          <w:lang w:val="de-AT"/>
        </w:rPr>
        <w:t>Sendet einen String im ASCII Format</w:t>
      </w:r>
    </w:p>
    <w:p w14:paraId="0FF3DF32" w14:textId="193F84C9" w:rsidR="005B354C" w:rsidRPr="003010DF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>Liest einen String im ASCII Format</w:t>
      </w:r>
    </w:p>
    <w:p w14:paraId="34D5E046" w14:textId="5003E2D7" w:rsidR="005B354C" w:rsidRPr="003010DF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nd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>Sendet einen Integer</w:t>
      </w:r>
    </w:p>
    <w:p w14:paraId="67CC4925" w14:textId="5C0AEE4D" w:rsidR="005B354C" w:rsidRPr="003010DF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>Liest einen Integer</w:t>
      </w:r>
    </w:p>
    <w:p w14:paraId="713CD549" w14:textId="77777777" w:rsidR="0073160E" w:rsidRPr="003010DF" w:rsidRDefault="0073160E" w:rsidP="0073160E">
      <w:pPr>
        <w:rPr>
          <w:rFonts w:ascii="Consolas" w:hAnsi="Consolas"/>
          <w:sz w:val="28"/>
          <w:szCs w:val="28"/>
          <w:lang w:val="de-AT"/>
        </w:rPr>
      </w:pPr>
    </w:p>
    <w:p w14:paraId="3BC72BD1" w14:textId="77777777" w:rsidR="0073160E" w:rsidRPr="003010DF" w:rsidRDefault="0073160E" w:rsidP="0073160E">
      <w:pPr>
        <w:rPr>
          <w:rFonts w:ascii="Consolas" w:hAnsi="Consolas"/>
          <w:sz w:val="28"/>
          <w:szCs w:val="28"/>
          <w:lang w:val="de-AT"/>
        </w:rPr>
      </w:pPr>
    </w:p>
    <w:p w14:paraId="167E40F9" w14:textId="77777777" w:rsidR="0073160E" w:rsidRPr="003010DF" w:rsidRDefault="0073160E" w:rsidP="0073160E">
      <w:pPr>
        <w:rPr>
          <w:rFonts w:ascii="Consolas" w:hAnsi="Consolas"/>
          <w:sz w:val="28"/>
          <w:szCs w:val="28"/>
          <w:lang w:val="de-AT"/>
        </w:rPr>
      </w:pPr>
    </w:p>
    <w:p w14:paraId="53CB33A0" w14:textId="62E8C299" w:rsidR="0073160E" w:rsidRPr="003010DF" w:rsidRDefault="0073160E" w:rsidP="0073160E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SA(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SA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Ke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n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Ver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e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nt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tworkStrea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mou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ead2Bytes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un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Write2Bytes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die letzten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Integer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leas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ignifican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En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De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128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mal, die auf 86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beliebig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as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wird in kleinere,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lang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[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beliebig groß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kleinen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3010DF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11025BB2" w14:textId="55F9A16E" w:rsidR="00A35020" w:rsidRPr="003010DF" w:rsidRDefault="00A35020" w:rsidP="00A35020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</w:t>
      </w:r>
    </w:p>
    <w:p w14:paraId="335E2B86" w14:textId="45B4ECFF" w:rsidR="00A35020" w:rsidRPr="003010DF" w:rsidRDefault="00A35020" w:rsidP="00A35020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Ein Name darf nicht mi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 starten</w:t>
      </w:r>
    </w:p>
    <w:p w14:paraId="4A06A467" w14:textId="39C69BB1" w:rsidR="00A35020" w:rsidRPr="003010DF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mai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):</w:t>
      </w:r>
      <w:r w:rsidRPr="003010DF">
        <w:rPr>
          <w:rFonts w:ascii="Consolas" w:hAnsi="Consolas"/>
          <w:sz w:val="24"/>
          <w:szCs w:val="24"/>
          <w:lang w:val="de-AT"/>
        </w:rPr>
        <w:t xml:space="preserve"> Standard Email Validation laut C#</w:t>
      </w:r>
    </w:p>
    <w:p w14:paraId="55C7537F" w14:textId="402A1D55" w:rsidR="00A35020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:</w:t>
      </w:r>
    </w:p>
    <w:p w14:paraId="054E4EB2" w14:textId="54548763" w:rsidR="00CA7C6D" w:rsidRPr="003010DF" w:rsidRDefault="00CA7C6D" w:rsidP="00CA7C6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Muss enthalten:</w:t>
      </w:r>
    </w:p>
    <w:p w14:paraId="41462AE2" w14:textId="3ED66C3A" w:rsidR="00CA7C6D" w:rsidRPr="003010DF" w:rsidRDefault="00CA7C6D" w:rsidP="00CA7C6D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Paragraph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onderzeichen (</w:t>
      </w:r>
      <w:r w:rsidRPr="003010DF">
        <w:rPr>
          <w:rFonts w:ascii="Consolas" w:hAnsi="Consolas"/>
          <w:sz w:val="24"/>
          <w:szCs w:val="24"/>
          <w:lang w:val="de-AT"/>
        </w:rPr>
        <w:t>!@#$%^&amp;*()_+=\[{\]};:&lt;&gt;|./?,-</w:t>
      </w:r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</w:t>
      </w:r>
      <w:r w:rsidRPr="003010DF">
        <w:rPr>
          <w:rFonts w:ascii="Consolas" w:hAnsi="Consolas"/>
          <w:sz w:val="28"/>
          <w:szCs w:val="28"/>
          <w:lang w:val="de-AT"/>
        </w:rPr>
        <w:t>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Mongo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gt;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n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Al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pdateEntr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w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move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Entfernt ein Dokument von der Collection, </w:t>
      </w:r>
      <w:r w:rsidRPr="003010DF">
        <w:rPr>
          <w:rFonts w:ascii="Consolas" w:hAnsi="Consolas"/>
          <w:sz w:val="24"/>
          <w:szCs w:val="24"/>
          <w:lang w:val="de-AT"/>
        </w:rPr>
        <w:t xml:space="preserve">bei dem das </w:t>
      </w:r>
      <w:r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Database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ogin(User _u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Schaut ob der Login von einem User ok ist (siehe Punkt Secure Passwor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torin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Hash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Hash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ein Passwort, das Passwort wird vorh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pepper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salt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im Moment wird 10000 mal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hashed</w:t>
      </w:r>
      <w:proofErr w:type="spellEnd"/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nerateRandom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 xml:space="preserve">32 </w:t>
      </w:r>
      <w:proofErr w:type="spellStart"/>
      <w:r w:rsidR="00CF738A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CF738A" w:rsidRPr="003010DF">
        <w:rPr>
          <w:rFonts w:ascii="Consolas" w:hAnsi="Consolas"/>
          <w:sz w:val="24"/>
          <w:szCs w:val="24"/>
          <w:lang w:val="de-AT"/>
        </w:rPr>
        <w:t xml:space="preserve">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ongo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xist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New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Us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Überprüft ob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Nutzenam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da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aswwor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mailOrUsernameUse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ehbare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User _u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</w:t>
      </w:r>
      <w:r w:rsidRPr="003010DF">
        <w:rPr>
          <w:rFonts w:ascii="Consolas" w:hAnsi="Consolas"/>
          <w:sz w:val="24"/>
          <w:szCs w:val="24"/>
          <w:lang w:val="de-AT"/>
        </w:rPr>
        <w:t>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Item _i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  <w:proofErr w:type="spellEnd"/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Bietet Funktionen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All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Useable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)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eine Liste der Namen aller benutzbaren Datenbanken zurück. MongoDB hat Standartmäßig bereits 3 Datenbanken, nämlich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dmi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</w:t>
      </w:r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fi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proofErr w:type="spellStart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NONE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WRONG_DATABASE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WRONG_USERNAME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Username oder Email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WRONG_PASSWORD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Passwort ist Falsch</w:t>
      </w:r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>UNKNOWN</w:t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  <w:t>Excel Helper</w:t>
      </w:r>
    </w:p>
    <w:p w14:paraId="093308D4" w14:textId="66939C7B" w:rsid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>Ermöglicht das Lesen von Excel Dateien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at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Setup()</w:t>
      </w:r>
      <w:r w:rsidRPr="003664EB">
        <w:rPr>
          <w:rFonts w:ascii="Consolas" w:hAnsi="Consolas"/>
          <w:sz w:val="24"/>
          <w:szCs w:val="24"/>
          <w:lang w:val="de-AT"/>
        </w:rPr>
        <w:t>: 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664EB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at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List&lt;Item&gt;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LoadExcel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>(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ring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name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ring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filename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>)</w:t>
      </w:r>
      <w:r w:rsidRPr="003664EB">
        <w:rPr>
          <w:rFonts w:ascii="Consolas" w:hAnsi="Consolas"/>
          <w:sz w:val="24"/>
          <w:szCs w:val="24"/>
          <w:lang w:val="de-AT"/>
        </w:rPr>
        <w:t>: Lädt die Items aus einer Excel Datei</w:t>
      </w:r>
    </w:p>
    <w:p w14:paraId="60DF14F4" w14:textId="29CDD68B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 w:rsidRPr="003664EB"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</w:rPr>
        <w:t>Item</w:t>
      </w:r>
    </w:p>
    <w:p w14:paraId="6E559983" w14:textId="501FB2C1" w:rsidR="001F7134" w:rsidRPr="001F713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>Speichert die Daten eines I</w:t>
      </w:r>
      <w:r>
        <w:rPr>
          <w:rFonts w:ascii="Consolas" w:hAnsi="Consolas"/>
          <w:sz w:val="24"/>
          <w:szCs w:val="24"/>
          <w:lang w:val="de-AT"/>
        </w:rPr>
        <w:t xml:space="preserve">tems plus ein paar extra Details </w:t>
      </w:r>
      <w:r w:rsidRPr="003010DF">
        <w:rPr>
          <w:rFonts w:ascii="Consolas" w:hAnsi="Consolas"/>
          <w:sz w:val="24"/>
          <w:szCs w:val="24"/>
          <w:lang w:val="de-AT"/>
        </w:rPr>
        <w:t>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Item()</w:t>
      </w:r>
      <w:r w:rsidRPr="003664EB">
        <w:rPr>
          <w:rFonts w:ascii="Consolas" w:hAnsi="Consolas"/>
          <w:sz w:val="24"/>
          <w:szCs w:val="24"/>
          <w:lang w:val="de-AT"/>
        </w:rPr>
        <w:t>: Erstellt ein n</w:t>
      </w:r>
      <w:r>
        <w:rPr>
          <w:rFonts w:ascii="Consolas" w:hAnsi="Consolas"/>
          <w:sz w:val="24"/>
          <w:szCs w:val="24"/>
          <w:lang w:val="de-AT"/>
        </w:rPr>
        <w:t xml:space="preserve">eues Item mit den </w:t>
      </w:r>
      <w:proofErr w:type="spellStart"/>
      <w:r>
        <w:rPr>
          <w:rFonts w:ascii="Consolas" w:hAnsi="Consolas"/>
          <w:sz w:val="24"/>
          <w:szCs w:val="24"/>
          <w:lang w:val="de-AT"/>
        </w:rPr>
        <w:t>Standart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Item(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do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)</w:t>
      </w:r>
      <w:r w:rsidRPr="00357747">
        <w:rPr>
          <w:rFonts w:ascii="Consolas" w:hAnsi="Consolas"/>
          <w:sz w:val="24"/>
          <w:szCs w:val="24"/>
          <w:lang w:val="de-AT"/>
        </w:rPr>
        <w:t xml:space="preserve">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Item(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object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[]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data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)</w:t>
      </w:r>
      <w:r w:rsidRPr="00357747">
        <w:rPr>
          <w:rFonts w:ascii="Consolas" w:hAnsi="Consolas"/>
          <w:sz w:val="24"/>
          <w:szCs w:val="24"/>
          <w:lang w:val="de-AT"/>
        </w:rPr>
        <w:t>: 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string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[]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ToStrings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()</w:t>
      </w:r>
      <w:r w:rsidRPr="00357747">
        <w:rPr>
          <w:rFonts w:ascii="Consolas" w:hAnsi="Consolas"/>
          <w:sz w:val="24"/>
          <w:szCs w:val="24"/>
          <w:lang w:val="de-AT"/>
        </w:rPr>
        <w:t>: Wandelt das Item in e</w:t>
      </w:r>
      <w:r>
        <w:rPr>
          <w:rFonts w:ascii="Consolas" w:hAnsi="Consolas"/>
          <w:sz w:val="24"/>
          <w:szCs w:val="24"/>
          <w:lang w:val="de-AT"/>
        </w:rPr>
        <w:t xml:space="preserve">in </w:t>
      </w:r>
      <w:proofErr w:type="spellStart"/>
      <w:r>
        <w:rPr>
          <w:rFonts w:ascii="Consolas" w:hAnsi="Consolas"/>
          <w:sz w:val="24"/>
          <w:szCs w:val="24"/>
          <w:lang w:val="de-AT"/>
        </w:rPr>
        <w:t>string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de-AT"/>
        </w:rPr>
        <w:t>array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um, um die Darstellung zu erleichtern</w:t>
      </w:r>
    </w:p>
    <w:p w14:paraId="07934D78" w14:textId="50A18F0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357747">
        <w:rPr>
          <w:rFonts w:ascii="Consolas" w:hAnsi="Consolas"/>
          <w:sz w:val="24"/>
          <w:szCs w:val="24"/>
        </w:rPr>
        <w:t xml:space="preserve">public override string </w:t>
      </w:r>
      <w:proofErr w:type="spellStart"/>
      <w:r w:rsidRPr="00357747">
        <w:rPr>
          <w:rFonts w:ascii="Consolas" w:hAnsi="Consolas"/>
          <w:sz w:val="24"/>
          <w:szCs w:val="24"/>
        </w:rPr>
        <w:t>ToString</w:t>
      </w:r>
      <w:proofErr w:type="spellEnd"/>
      <w:r w:rsidRPr="00357747">
        <w:rPr>
          <w:rFonts w:ascii="Consolas" w:hAnsi="Consolas"/>
          <w:sz w:val="24"/>
          <w:szCs w:val="24"/>
        </w:rPr>
        <w:t>()</w:t>
      </w:r>
      <w:r w:rsidRPr="00357747">
        <w:rPr>
          <w:rFonts w:ascii="Consolas" w:hAnsi="Consolas"/>
          <w:sz w:val="24"/>
          <w:szCs w:val="24"/>
        </w:rPr>
        <w:t xml:space="preserve">: </w:t>
      </w:r>
      <w:proofErr w:type="spellStart"/>
      <w:r w:rsidRPr="00357747">
        <w:rPr>
          <w:rFonts w:ascii="Consolas" w:hAnsi="Consolas"/>
          <w:sz w:val="24"/>
          <w:szCs w:val="24"/>
        </w:rPr>
        <w:t>Stellt</w:t>
      </w:r>
      <w:proofErr w:type="spellEnd"/>
      <w:r w:rsidRPr="00357747">
        <w:rPr>
          <w:rFonts w:ascii="Consolas" w:hAnsi="Consolas"/>
          <w:sz w:val="24"/>
          <w:szCs w:val="24"/>
        </w:rPr>
        <w:t xml:space="preserve"> d</w:t>
      </w:r>
      <w:r>
        <w:rPr>
          <w:rFonts w:ascii="Consolas" w:hAnsi="Consolas"/>
          <w:sz w:val="24"/>
          <w:szCs w:val="24"/>
        </w:rPr>
        <w:t xml:space="preserve">as Item </w:t>
      </w:r>
      <w:proofErr w:type="spellStart"/>
      <w:r>
        <w:rPr>
          <w:rFonts w:ascii="Consolas" w:hAnsi="Consolas"/>
          <w:sz w:val="24"/>
          <w:szCs w:val="24"/>
        </w:rPr>
        <w:t>als</w:t>
      </w:r>
      <w:proofErr w:type="spellEnd"/>
      <w:r>
        <w:rPr>
          <w:rFonts w:ascii="Consolas" w:hAnsi="Consolas"/>
          <w:sz w:val="24"/>
          <w:szCs w:val="24"/>
        </w:rPr>
        <w:t xml:space="preserve"> Text </w:t>
      </w:r>
      <w:proofErr w:type="spellStart"/>
      <w:r>
        <w:rPr>
          <w:rFonts w:ascii="Consolas" w:hAnsi="Consolas"/>
          <w:sz w:val="24"/>
          <w:szCs w:val="24"/>
        </w:rPr>
        <w:t>dar</w:t>
      </w:r>
      <w:proofErr w:type="spellEnd"/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GetItemAsBson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()</w:t>
      </w:r>
      <w:r w:rsidRPr="00357747">
        <w:rPr>
          <w:rFonts w:ascii="Consolas" w:hAnsi="Consolas"/>
          <w:sz w:val="24"/>
          <w:szCs w:val="24"/>
          <w:lang w:val="de-AT"/>
        </w:rPr>
        <w:t>: 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07263D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FromBson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(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doc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)</w:t>
      </w:r>
      <w:r w:rsidRPr="0007263D">
        <w:rPr>
          <w:rFonts w:ascii="Consolas" w:hAnsi="Consolas"/>
          <w:sz w:val="24"/>
          <w:szCs w:val="24"/>
          <w:lang w:val="de-AT"/>
        </w:rPr>
        <w:t xml:space="preserve">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07263D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FromExcelCol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(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object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[]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data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)</w:t>
      </w:r>
      <w:r w:rsidRPr="0007263D">
        <w:rPr>
          <w:rFonts w:ascii="Consolas" w:hAnsi="Consolas"/>
          <w:sz w:val="24"/>
          <w:szCs w:val="24"/>
          <w:lang w:val="de-AT"/>
        </w:rPr>
        <w:t xml:space="preserve">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1F7134">
        <w:rPr>
          <w:rFonts w:ascii="Consolas" w:hAnsi="Consolas"/>
          <w:sz w:val="24"/>
          <w:szCs w:val="24"/>
          <w:lang w:val="de-AT"/>
        </w:rPr>
        <w:lastRenderedPageBreak/>
        <w:t>public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1F7134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1F7134">
        <w:rPr>
          <w:rFonts w:ascii="Consolas" w:hAnsi="Consolas"/>
          <w:sz w:val="24"/>
          <w:szCs w:val="24"/>
          <w:lang w:val="de-AT"/>
        </w:rPr>
        <w:t>LoadImages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>(</w:t>
      </w:r>
      <w:proofErr w:type="spellStart"/>
      <w:r w:rsidRPr="001F7134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1F7134">
        <w:rPr>
          <w:rFonts w:ascii="Consolas" w:hAnsi="Consolas"/>
          <w:sz w:val="24"/>
          <w:szCs w:val="24"/>
          <w:lang w:val="de-AT"/>
        </w:rPr>
        <w:t>doc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>)</w:t>
      </w:r>
      <w:r w:rsidRPr="001F7134">
        <w:rPr>
          <w:rFonts w:ascii="Consolas" w:hAnsi="Consolas"/>
          <w:sz w:val="24"/>
          <w:szCs w:val="24"/>
          <w:lang w:val="de-AT"/>
        </w:rPr>
        <w:t>: Lädt die Bild</w:t>
      </w:r>
      <w:r>
        <w:rPr>
          <w:rFonts w:ascii="Consolas" w:hAnsi="Consolas"/>
          <w:sz w:val="24"/>
          <w:szCs w:val="24"/>
          <w:lang w:val="de-AT"/>
        </w:rPr>
        <w:t xml:space="preserve">er eines Items, werden Standartmäßig nicht geladen, da dies </w:t>
      </w:r>
      <w:proofErr w:type="spellStart"/>
      <w:r>
        <w:rPr>
          <w:rFonts w:ascii="Consolas" w:hAnsi="Consolas"/>
          <w:sz w:val="24"/>
          <w:szCs w:val="24"/>
          <w:lang w:val="de-AT"/>
        </w:rPr>
        <w:t>realitv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810F0A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810F0A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810F0A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810F0A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810F0A">
        <w:rPr>
          <w:rFonts w:ascii="Consolas" w:hAnsi="Consolas"/>
          <w:sz w:val="24"/>
          <w:szCs w:val="24"/>
          <w:lang w:val="de-AT"/>
        </w:rPr>
        <w:t>GenerateID</w:t>
      </w:r>
      <w:proofErr w:type="spellEnd"/>
      <w:r w:rsidRPr="00810F0A">
        <w:rPr>
          <w:rFonts w:ascii="Consolas" w:hAnsi="Consolas"/>
          <w:sz w:val="24"/>
          <w:szCs w:val="24"/>
          <w:lang w:val="de-AT"/>
        </w:rPr>
        <w:t>()</w:t>
      </w:r>
      <w:r>
        <w:rPr>
          <w:rFonts w:ascii="Consolas" w:hAnsi="Consolas"/>
          <w:sz w:val="24"/>
          <w:szCs w:val="24"/>
          <w:lang w:val="de-AT"/>
        </w:rPr>
        <w:t>: 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10F0A">
        <w:rPr>
          <w:rFonts w:ascii="Consolas" w:hAnsi="Consolas"/>
          <w:sz w:val="24"/>
          <w:szCs w:val="24"/>
        </w:rPr>
        <w:t xml:space="preserve">public byte[] </w:t>
      </w:r>
      <w:proofErr w:type="spellStart"/>
      <w:r w:rsidRPr="00810F0A">
        <w:rPr>
          <w:rFonts w:ascii="Consolas" w:hAnsi="Consolas"/>
          <w:sz w:val="24"/>
          <w:szCs w:val="24"/>
        </w:rPr>
        <w:t>ToByteArray</w:t>
      </w:r>
      <w:proofErr w:type="spellEnd"/>
      <w:r w:rsidRPr="00810F0A">
        <w:rPr>
          <w:rFonts w:ascii="Consolas" w:hAnsi="Consolas"/>
          <w:sz w:val="24"/>
          <w:szCs w:val="24"/>
        </w:rPr>
        <w:t>()</w:t>
      </w:r>
      <w:r w:rsidRPr="00810F0A">
        <w:rPr>
          <w:rFonts w:ascii="Consolas" w:hAnsi="Consolas"/>
          <w:sz w:val="24"/>
          <w:szCs w:val="24"/>
        </w:rPr>
        <w:t xml:space="preserve">: </w:t>
      </w:r>
      <w:proofErr w:type="spellStart"/>
      <w:r w:rsidRPr="00810F0A">
        <w:rPr>
          <w:rFonts w:ascii="Consolas" w:hAnsi="Consolas"/>
          <w:sz w:val="24"/>
          <w:szCs w:val="24"/>
        </w:rPr>
        <w:t>Wandelt</w:t>
      </w:r>
      <w:proofErr w:type="spellEnd"/>
      <w:r w:rsidRPr="00810F0A">
        <w:rPr>
          <w:rFonts w:ascii="Consolas" w:hAnsi="Consolas"/>
          <w:sz w:val="24"/>
          <w:szCs w:val="24"/>
        </w:rPr>
        <w:t xml:space="preserve"> das I</w:t>
      </w:r>
      <w:r>
        <w:rPr>
          <w:rFonts w:ascii="Consolas" w:hAnsi="Consolas"/>
          <w:sz w:val="24"/>
          <w:szCs w:val="24"/>
        </w:rPr>
        <w:t xml:space="preserve">tem in </w:t>
      </w:r>
      <w:proofErr w:type="spellStart"/>
      <w:r>
        <w:rPr>
          <w:rFonts w:ascii="Consolas" w:hAnsi="Consolas"/>
          <w:sz w:val="24"/>
          <w:szCs w:val="24"/>
        </w:rPr>
        <w:t>eine</w:t>
      </w:r>
      <w:proofErr w:type="spellEnd"/>
      <w:r>
        <w:rPr>
          <w:rFonts w:ascii="Consolas" w:hAnsi="Consolas"/>
          <w:sz w:val="24"/>
          <w:szCs w:val="24"/>
        </w:rPr>
        <w:t xml:space="preserve"> byte array um</w:t>
      </w:r>
    </w:p>
    <w:p w14:paraId="3C8E0AB2" w14:textId="3BCF2C5E" w:rsidR="00810F0A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r w:rsidRPr="00B25D9B">
        <w:rPr>
          <w:rFonts w:ascii="Consolas" w:hAnsi="Consolas"/>
          <w:sz w:val="24"/>
          <w:szCs w:val="24"/>
        </w:rPr>
        <w:t>ItemCollection</w:t>
      </w:r>
      <w:proofErr w:type="spellEnd"/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in der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items</w:t>
      </w:r>
      <w:proofErr w:type="spellEnd"/>
      <w:r>
        <w:rPr>
          <w:rFonts w:ascii="Consolas" w:hAnsi="Consolas"/>
          <w:color w:val="5B9BD5" w:themeColor="accent5"/>
          <w:sz w:val="24"/>
          <w:szCs w:val="24"/>
          <w:lang w:val="de-AT"/>
        </w:rPr>
        <w:t>-Collection</w:t>
      </w:r>
    </w:p>
    <w:p w14:paraId="55DBA03A" w14:textId="16B7A6AD" w:rsidR="0084250A" w:rsidRPr="0084250A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4250A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84250A">
        <w:rPr>
          <w:rFonts w:ascii="Consolas" w:hAnsi="Consolas"/>
          <w:sz w:val="24"/>
          <w:szCs w:val="24"/>
        </w:rPr>
        <w:t>ItemCollection</w:t>
      </w:r>
      <w:proofErr w:type="spellEnd"/>
      <w:r w:rsidRPr="0084250A">
        <w:rPr>
          <w:rFonts w:ascii="Consolas" w:hAnsi="Consolas"/>
          <w:sz w:val="24"/>
          <w:szCs w:val="24"/>
        </w:rPr>
        <w:t>(Database _</w:t>
      </w:r>
      <w:proofErr w:type="spellStart"/>
      <w:r w:rsidRPr="0084250A">
        <w:rPr>
          <w:rFonts w:ascii="Consolas" w:hAnsi="Consolas"/>
          <w:sz w:val="24"/>
          <w:szCs w:val="24"/>
        </w:rPr>
        <w:t>db</w:t>
      </w:r>
      <w:proofErr w:type="spellEnd"/>
      <w:r w:rsidRPr="0084250A">
        <w:rPr>
          <w:rFonts w:ascii="Consolas" w:hAnsi="Consolas"/>
          <w:sz w:val="24"/>
          <w:szCs w:val="24"/>
        </w:rPr>
        <w:t xml:space="preserve">, </w:t>
      </w:r>
      <w:proofErr w:type="spellStart"/>
      <w:r w:rsidRPr="0084250A">
        <w:rPr>
          <w:rFonts w:ascii="Consolas" w:hAnsi="Consolas"/>
          <w:sz w:val="24"/>
          <w:szCs w:val="24"/>
        </w:rPr>
        <w:t>BsonDocument</w:t>
      </w:r>
      <w:proofErr w:type="spellEnd"/>
      <w:r w:rsidRPr="0084250A">
        <w:rPr>
          <w:rFonts w:ascii="Consolas" w:hAnsi="Consolas"/>
          <w:sz w:val="24"/>
          <w:szCs w:val="24"/>
        </w:rPr>
        <w:t xml:space="preserve"> _collection)</w:t>
      </w:r>
    </w:p>
    <w:sectPr w:rsidR="0084250A" w:rsidRPr="00842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339BA"/>
    <w:rsid w:val="0007263D"/>
    <w:rsid w:val="00171F55"/>
    <w:rsid w:val="001F7134"/>
    <w:rsid w:val="002E770E"/>
    <w:rsid w:val="002F4FD3"/>
    <w:rsid w:val="003010DF"/>
    <w:rsid w:val="003425D0"/>
    <w:rsid w:val="00357747"/>
    <w:rsid w:val="003664EB"/>
    <w:rsid w:val="00367103"/>
    <w:rsid w:val="003C0012"/>
    <w:rsid w:val="004256E2"/>
    <w:rsid w:val="005B354C"/>
    <w:rsid w:val="005E1AA0"/>
    <w:rsid w:val="0073160E"/>
    <w:rsid w:val="007F2CD2"/>
    <w:rsid w:val="00810F0A"/>
    <w:rsid w:val="0084250A"/>
    <w:rsid w:val="0087467D"/>
    <w:rsid w:val="008E5083"/>
    <w:rsid w:val="00911026"/>
    <w:rsid w:val="009D7012"/>
    <w:rsid w:val="00A35020"/>
    <w:rsid w:val="00B25D9B"/>
    <w:rsid w:val="00BE1A25"/>
    <w:rsid w:val="00CA7C6D"/>
    <w:rsid w:val="00CF738A"/>
    <w:rsid w:val="00D309FC"/>
    <w:rsid w:val="00EB2CA0"/>
    <w:rsid w:val="00ED288B"/>
    <w:rsid w:val="00F2128D"/>
    <w:rsid w:val="00F869A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21</cp:revision>
  <dcterms:created xsi:type="dcterms:W3CDTF">2022-02-17T07:33:00Z</dcterms:created>
  <dcterms:modified xsi:type="dcterms:W3CDTF">2022-02-17T12:00:00Z</dcterms:modified>
</cp:coreProperties>
</file>